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40_2_162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dee57abbcf48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Clean In Plac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1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Clean In Plac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dee57abbcf48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